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3B1977E1" w14:textId="5C349DAE" w:rsidR="0019703A" w:rsidRDefault="0019703A" w:rsidP="000B1384">
      <w:pPr>
        <w:spacing w:line="320" w:lineRule="exact"/>
        <w:ind w:leftChars="-134" w:left="-281" w:rightChars="-68" w:right="-143"/>
        <w:jc w:val="center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28"/>
          <w:szCs w:val="28"/>
        </w:rPr>
      </w:pPr>
      <w:r>
        <w:rPr>
          <w:rFonts w:ascii="BIZ UDゴシック" w:eastAsia="BIZ UDゴシック" w:hAnsi="BIZ UDゴシック" w:cs="Times New Roman"/>
          <w:b/>
          <w:noProof/>
          <w:color w:val="FFFFFF" w:themeColor="background1"/>
          <w:spacing w:val="20"/>
          <w:sz w:val="28"/>
          <w:szCs w:val="28"/>
        </w:rPr>
        <w:drawing>
          <wp:anchor distT="0" distB="0" distL="114300" distR="114300" simplePos="0" relativeHeight="251753472" behindDoc="0" locked="0" layoutInCell="1" allowOverlap="1" wp14:anchorId="0B2BA90A" wp14:editId="3359DFAA">
            <wp:simplePos x="0" y="0"/>
            <wp:positionH relativeFrom="column">
              <wp:posOffset>-133350</wp:posOffset>
            </wp:positionH>
            <wp:positionV relativeFrom="paragraph">
              <wp:posOffset>-104776</wp:posOffset>
            </wp:positionV>
            <wp:extent cx="6905625" cy="1004887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122" cy="1004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A312A" w14:textId="0DD9162E" w:rsidR="0019703A" w:rsidRDefault="0019703A">
      <w:pPr>
        <w:widowControl/>
        <w:jc w:val="left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28"/>
          <w:szCs w:val="28"/>
        </w:rPr>
      </w:pPr>
      <w:r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28"/>
          <w:szCs w:val="28"/>
        </w:rPr>
        <w:br w:type="page"/>
      </w:r>
    </w:p>
    <w:p w14:paraId="79AF19C5" w14:textId="5B18BFFD" w:rsidR="000B1384" w:rsidRPr="00DA1418" w:rsidRDefault="000B1384" w:rsidP="000B1384">
      <w:pPr>
        <w:spacing w:line="320" w:lineRule="exact"/>
        <w:ind w:leftChars="-134" w:left="-281" w:rightChars="-68" w:right="-143"/>
        <w:jc w:val="center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28"/>
          <w:szCs w:val="28"/>
        </w:rPr>
      </w:pPr>
      <w:r w:rsidRPr="00DA1418">
        <w:rPr>
          <w:rFonts w:ascii="平成角ｺﾞｼｯｸ体W5" w:eastAsia="平成角ｺﾞｼｯｸ体W5" w:hAnsi="ＭＳ ゴシック" w:cs="Times New Roman"/>
          <w:noProof/>
          <w:color w:val="FFFFFF" w:themeColor="background1"/>
          <w:spacing w:val="2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2C30CFB" wp14:editId="4E6BBD03">
                <wp:simplePos x="0" y="0"/>
                <wp:positionH relativeFrom="margin">
                  <wp:posOffset>-123825</wp:posOffset>
                </wp:positionH>
                <wp:positionV relativeFrom="paragraph">
                  <wp:posOffset>-161925</wp:posOffset>
                </wp:positionV>
                <wp:extent cx="6886575" cy="438150"/>
                <wp:effectExtent l="19050" t="19050" r="476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38150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23052" w14:textId="77777777" w:rsidR="000B1384" w:rsidRDefault="000B1384" w:rsidP="000B1384">
                            <w:pPr>
                              <w:jc w:val="left"/>
                              <w:rPr>
                                <w:rFonts w:ascii="平成角ｺﾞｼｯｸ体W5" w:eastAsia="平成角ｺﾞｼｯｸ体W5" w:hAnsi="ＭＳ 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30C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-12.75pt;width:542.25pt;height:34.5pt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" fillcolor="#c6f" strokecolor="#7f7f7f" strokeweight="4.5pt">
                <v:stroke linestyle="thinThick"/>
                <v:textbox>
                  <w:txbxContent>
                    <w:p w14:paraId="4E023052" w14:textId="77777777" w:rsidR="000B1384" w:rsidRDefault="000B1384" w:rsidP="000B1384">
                      <w:pPr>
                        <w:jc w:val="left"/>
                        <w:rPr>
                          <w:rFonts w:ascii="平成角ｺﾞｼｯｸ体W5" w:eastAsia="平成角ｺﾞｼｯｸ体W5" w:hAnsi="ＭＳ ゴシック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1418">
        <w:rPr>
          <w:rFonts w:ascii="BIZ UDゴシック" w:eastAsia="BIZ UDゴシック" w:hAnsi="BIZ UDゴシック" w:cs="Times New Roman" w:hint="eastAsia"/>
          <w:b/>
          <w:color w:val="FFFFFF" w:themeColor="background1"/>
          <w:spacing w:val="20"/>
          <w:sz w:val="28"/>
          <w:szCs w:val="28"/>
        </w:rPr>
        <w:t>静岡県立大学社会人学習講座受講申込書</w:t>
      </w:r>
    </w:p>
    <w:p w14:paraId="4D7CA602" w14:textId="77777777" w:rsidR="000B1384" w:rsidRPr="00576E5E" w:rsidRDefault="000B1384" w:rsidP="000B1384">
      <w:pPr>
        <w:spacing w:line="380" w:lineRule="exact"/>
        <w:ind w:leftChars="-134" w:left="-130" w:rightChars="-68" w:right="-143" w:hangingChars="54" w:hanging="151"/>
        <w:jc w:val="left"/>
        <w:rPr>
          <w:rFonts w:ascii="BIZ UDゴシック" w:eastAsia="BIZ UDゴシック" w:hAnsi="BIZ UDゴシック" w:cs="Times New Roman"/>
          <w:b/>
          <w:sz w:val="28"/>
          <w:szCs w:val="28"/>
        </w:rPr>
      </w:pPr>
    </w:p>
    <w:p w14:paraId="41F975EA" w14:textId="77777777" w:rsidR="000B1384" w:rsidRPr="00B565F8" w:rsidRDefault="000B1384" w:rsidP="000B1384">
      <w:pPr>
        <w:spacing w:line="380" w:lineRule="exact"/>
        <w:ind w:leftChars="-134" w:left="-281" w:rightChars="-68" w:right="-143" w:firstLineChars="200" w:firstLine="440"/>
        <w:jc w:val="left"/>
        <w:rPr>
          <w:rFonts w:ascii="BIZ UDゴシック" w:eastAsia="BIZ UDゴシック" w:hAnsi="BIZ UDゴシック" w:cs="Arial"/>
          <w:sz w:val="24"/>
          <w:szCs w:val="24"/>
        </w:rPr>
      </w:pPr>
      <w:r w:rsidRPr="00B565F8">
        <w:rPr>
          <w:rFonts w:ascii="BIZ UDゴシック" w:eastAsia="BIZ UDゴシック" w:hAnsi="BIZ UDゴシック" w:cs="Arial"/>
          <w:sz w:val="22"/>
        </w:rPr>
        <w:t>地域経営研究センター　社会人学習講座　事務局　宛</w:t>
      </w:r>
    </w:p>
    <w:p w14:paraId="1A2D6E06" w14:textId="77777777" w:rsidR="000B1384" w:rsidRDefault="000B1384" w:rsidP="000B1384">
      <w:pPr>
        <w:tabs>
          <w:tab w:val="num" w:pos="-284"/>
        </w:tabs>
        <w:spacing w:before="6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  <w:r w:rsidRPr="00B565F8">
        <w:rPr>
          <w:rFonts w:ascii="BIZ UDゴシック" w:eastAsia="BIZ UDゴシック" w:hAnsi="BIZ UDゴシック" w:cs="Arial"/>
          <w:sz w:val="22"/>
        </w:rPr>
        <w:t>私は、「静岡県立大学社会人学習講座」で開講される次の</w:t>
      </w:r>
      <w:r>
        <w:rPr>
          <w:rFonts w:ascii="BIZ UDゴシック" w:eastAsia="BIZ UDゴシック" w:hAnsi="BIZ UDゴシック" w:cs="Arial" w:hint="eastAsia"/>
          <w:sz w:val="22"/>
        </w:rPr>
        <w:t>講座</w:t>
      </w:r>
      <w:r w:rsidRPr="00B565F8">
        <w:rPr>
          <w:rFonts w:ascii="BIZ UDゴシック" w:eastAsia="BIZ UDゴシック" w:hAnsi="BIZ UDゴシック" w:cs="Arial"/>
          <w:sz w:val="22"/>
        </w:rPr>
        <w:t>を申し込みます。</w:t>
      </w:r>
    </w:p>
    <w:p w14:paraId="5BE291C1" w14:textId="77777777" w:rsidR="000B1384" w:rsidRDefault="000B1384" w:rsidP="000B1384">
      <w:pPr>
        <w:tabs>
          <w:tab w:val="num" w:pos="-284"/>
        </w:tabs>
        <w:spacing w:line="0" w:lineRule="atLeast"/>
        <w:jc w:val="left"/>
        <w:rPr>
          <w:rFonts w:ascii="BIZ UDゴシック" w:eastAsia="BIZ UDゴシック" w:hAnsi="BIZ UDゴシック" w:cs="Arial"/>
          <w:sz w:val="22"/>
        </w:rPr>
      </w:pPr>
    </w:p>
    <w:p w14:paraId="1DFE6E16" w14:textId="424C02C5" w:rsidR="000B1384" w:rsidRPr="00596F70" w:rsidRDefault="000B1384" w:rsidP="000B1384">
      <w:pPr>
        <w:pStyle w:val="ad"/>
        <w:numPr>
          <w:ilvl w:val="0"/>
          <w:numId w:val="3"/>
        </w:numPr>
        <w:tabs>
          <w:tab w:val="num" w:pos="-284"/>
        </w:tabs>
        <w:spacing w:line="0" w:lineRule="atLeast"/>
        <w:ind w:leftChars="0"/>
        <w:jc w:val="left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  <w:lang w:eastAsia="zh-TW"/>
        </w:rPr>
        <w:t>受講申込</w:t>
      </w:r>
      <w:r w:rsidR="001B0B1C">
        <w:rPr>
          <w:rFonts w:ascii="BIZ UDゴシック" w:eastAsia="BIZ UDゴシック" w:hAnsi="BIZ UDゴシック" w:cs="Arial" w:hint="eastAsia"/>
          <w:sz w:val="22"/>
        </w:rPr>
        <w:t>講座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0"/>
        <w:gridCol w:w="4820"/>
        <w:gridCol w:w="2708"/>
      </w:tblGrid>
      <w:tr w:rsidR="000B1384" w:rsidRPr="00B565F8" w14:paraId="06F9A4EC" w14:textId="77777777" w:rsidTr="000B1384">
        <w:trPr>
          <w:trHeight w:val="277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D1F4B8" w14:textId="77777777" w:rsidR="000B1384" w:rsidRPr="00B565F8" w:rsidRDefault="000B1384" w:rsidP="00904AF0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>
              <w:rPr>
                <w:rFonts w:ascii="BIZ UDゴシック" w:eastAsia="BIZ UDゴシック" w:hAnsi="BIZ UDゴシック" w:cs="Arial" w:hint="eastAsia"/>
                <w:b/>
                <w:sz w:val="22"/>
              </w:rPr>
              <w:t>会　場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60F8F" w14:textId="77777777" w:rsidR="000B1384" w:rsidRPr="00C414C6" w:rsidRDefault="000B1384" w:rsidP="00904AF0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 w:rsidRPr="00C414C6">
              <w:rPr>
                <w:rFonts w:ascii="BIZ UDゴシック" w:eastAsia="BIZ UDゴシック" w:hAnsi="BIZ UDゴシック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ゴシック" w:eastAsia="BIZ UDゴシック" w:hAnsi="BIZ UDゴシック" w:cs="Arial"/>
                <w:b/>
                <w:spacing w:val="20"/>
                <w:sz w:val="22"/>
              </w:rPr>
              <w:t>名</w:t>
            </w:r>
          </w:p>
        </w:tc>
        <w:tc>
          <w:tcPr>
            <w:tcW w:w="2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AFBD30" w14:textId="77777777" w:rsidR="000B1384" w:rsidRPr="00B565F8" w:rsidRDefault="000B1384" w:rsidP="00904AF0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22"/>
              </w:rPr>
              <w:t>申込締切</w:t>
            </w:r>
          </w:p>
        </w:tc>
      </w:tr>
      <w:tr w:rsidR="000B1384" w:rsidRPr="00B565F8" w14:paraId="69F47383" w14:textId="77777777" w:rsidTr="00904AF0">
        <w:trPr>
          <w:trHeight w:val="703"/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893FA" w14:textId="77777777" w:rsidR="000B1384" w:rsidRPr="00E33020" w:rsidRDefault="000B1384" w:rsidP="00904AF0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pacing w:val="20"/>
                <w:sz w:val="24"/>
                <w:szCs w:val="24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20"/>
                <w:sz w:val="24"/>
                <w:szCs w:val="24"/>
              </w:rPr>
              <w:t>静岡県立大学</w:t>
            </w:r>
          </w:p>
          <w:p w14:paraId="3F91B809" w14:textId="77777777" w:rsidR="000B1384" w:rsidRPr="00B565F8" w:rsidRDefault="000B1384" w:rsidP="00904AF0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z w:val="28"/>
                <w:szCs w:val="28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20"/>
                <w:sz w:val="24"/>
                <w:szCs w:val="24"/>
              </w:rPr>
              <w:t>草薙キャンパ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34D599" w14:textId="77777777" w:rsidR="00974E06" w:rsidRPr="00974E06" w:rsidRDefault="00974E06" w:rsidP="00974E06">
            <w:pPr>
              <w:spacing w:line="0" w:lineRule="atLeast"/>
              <w:ind w:leftChars="-50" w:left="-105" w:rightChars="-50" w:right="-105"/>
              <w:jc w:val="center"/>
              <w:rPr>
                <w:rFonts w:ascii="BIZ UDPゴシック" w:eastAsia="BIZ UDPゴシック" w:hAnsi="BIZ UDPゴシック" w:cs="Arial"/>
                <w:spacing w:val="-4"/>
                <w:sz w:val="24"/>
                <w:szCs w:val="24"/>
              </w:rPr>
            </w:pPr>
            <w:r w:rsidRPr="00974E06">
              <w:rPr>
                <w:rFonts w:ascii="BIZ UDPゴシック" w:eastAsia="BIZ UDPゴシック" w:hAnsi="BIZ UDPゴシック" w:cs="Arial"/>
                <w:spacing w:val="-4"/>
                <w:sz w:val="24"/>
                <w:szCs w:val="24"/>
              </w:rPr>
              <w:t>Business English Communication</w:t>
            </w:r>
          </w:p>
          <w:p w14:paraId="4F4C9705" w14:textId="13F32953" w:rsidR="000B1384" w:rsidRPr="00391DBA" w:rsidRDefault="00974E06" w:rsidP="00974E06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pacing w:val="-4"/>
                <w:sz w:val="36"/>
                <w:szCs w:val="36"/>
              </w:rPr>
            </w:pPr>
            <w:r w:rsidRPr="00974E06">
              <w:rPr>
                <w:rFonts w:ascii="BIZ UDPゴシック" w:eastAsia="BIZ UDPゴシック" w:hAnsi="BIZ UDPゴシック" w:cs="Arial"/>
                <w:spacing w:val="-4"/>
                <w:sz w:val="24"/>
                <w:szCs w:val="24"/>
              </w:rPr>
              <w:t>Verbs and Nouns for Meetings</w:t>
            </w:r>
          </w:p>
        </w:tc>
        <w:tc>
          <w:tcPr>
            <w:tcW w:w="27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4A6AEA" w14:textId="640462ED" w:rsidR="000B1384" w:rsidRPr="009C0504" w:rsidRDefault="000B1384" w:rsidP="00904AF0">
            <w:pPr>
              <w:spacing w:line="0" w:lineRule="atLeast"/>
              <w:ind w:leftChars="-100" w:left="-210" w:rightChars="-100" w:right="-210"/>
              <w:jc w:val="center"/>
              <w:rPr>
                <w:rFonts w:ascii="BIZ UDゴシック" w:eastAsia="BIZ UDゴシック" w:hAnsi="BIZ UDゴシック" w:cs="Arial"/>
                <w:spacing w:val="-6"/>
                <w:sz w:val="24"/>
                <w:szCs w:val="24"/>
              </w:rPr>
            </w:pPr>
            <w:r w:rsidRPr="009C0504">
              <w:rPr>
                <w:rFonts w:ascii="BIZ UDゴシック" w:eastAsia="BIZ UDゴシック" w:hAnsi="BIZ UDゴシック" w:cs="Arial" w:hint="eastAsia"/>
                <w:spacing w:val="-6"/>
                <w:kern w:val="0"/>
                <w:sz w:val="24"/>
                <w:szCs w:val="24"/>
              </w:rPr>
              <w:t>令和</w:t>
            </w:r>
            <w:r w:rsidR="008E4EDC">
              <w:rPr>
                <w:rFonts w:ascii="BIZ UDゴシック" w:eastAsia="BIZ UDゴシック" w:hAnsi="BIZ UDゴシック" w:cs="Arial" w:hint="eastAsia"/>
                <w:spacing w:val="-6"/>
                <w:kern w:val="0"/>
                <w:sz w:val="24"/>
                <w:szCs w:val="24"/>
              </w:rPr>
              <w:t>８</w:t>
            </w:r>
            <w:r w:rsidRPr="009C0504">
              <w:rPr>
                <w:rFonts w:ascii="BIZ UDゴシック" w:eastAsia="BIZ UDゴシック" w:hAnsi="BIZ UDゴシック" w:cs="Arial" w:hint="eastAsia"/>
                <w:spacing w:val="-6"/>
                <w:kern w:val="0"/>
                <w:sz w:val="24"/>
                <w:szCs w:val="24"/>
              </w:rPr>
              <w:t>年</w:t>
            </w:r>
            <w:r w:rsidR="008E4EDC">
              <w:rPr>
                <w:rFonts w:ascii="BIZ UDゴシック" w:eastAsia="BIZ UDゴシック" w:hAnsi="BIZ UDゴシック" w:cs="Arial" w:hint="eastAsia"/>
                <w:spacing w:val="-6"/>
                <w:kern w:val="0"/>
                <w:sz w:val="24"/>
                <w:szCs w:val="24"/>
              </w:rPr>
              <w:t>６</w:t>
            </w:r>
            <w:r w:rsidRPr="009C0504">
              <w:rPr>
                <w:rFonts w:ascii="BIZ UDゴシック" w:eastAsia="BIZ UDゴシック" w:hAnsi="BIZ UDゴシック" w:cs="Arial"/>
                <w:spacing w:val="-6"/>
                <w:kern w:val="0"/>
                <w:sz w:val="24"/>
                <w:szCs w:val="24"/>
              </w:rPr>
              <w:t>月</w:t>
            </w:r>
            <w:r>
              <w:rPr>
                <w:rFonts w:ascii="BIZ UDゴシック" w:eastAsia="BIZ UDゴシック" w:hAnsi="BIZ UDゴシック" w:cs="Arial" w:hint="eastAsia"/>
                <w:spacing w:val="-6"/>
                <w:kern w:val="0"/>
                <w:sz w:val="24"/>
                <w:szCs w:val="24"/>
              </w:rPr>
              <w:t>２</w:t>
            </w:r>
            <w:r w:rsidR="008E4EDC">
              <w:rPr>
                <w:rFonts w:ascii="BIZ UDゴシック" w:eastAsia="BIZ UDゴシック" w:hAnsi="BIZ UDゴシック" w:cs="Arial" w:hint="eastAsia"/>
                <w:spacing w:val="-6"/>
                <w:kern w:val="0"/>
                <w:sz w:val="24"/>
                <w:szCs w:val="24"/>
              </w:rPr>
              <w:t>９</w:t>
            </w:r>
            <w:r>
              <w:rPr>
                <w:rFonts w:ascii="BIZ UDゴシック" w:eastAsia="BIZ UDゴシック" w:hAnsi="BIZ UDゴシック" w:cs="Arial" w:hint="eastAsia"/>
                <w:spacing w:val="-6"/>
                <w:kern w:val="0"/>
                <w:sz w:val="24"/>
                <w:szCs w:val="24"/>
              </w:rPr>
              <w:t>日</w:t>
            </w:r>
            <w:r w:rsidRPr="009C0504">
              <w:rPr>
                <w:rFonts w:ascii="BIZ UDゴシック" w:eastAsia="BIZ UDゴシック" w:hAnsi="BIZ UDゴシック" w:cs="Arial"/>
                <w:spacing w:val="-6"/>
                <w:kern w:val="0"/>
                <w:sz w:val="24"/>
                <w:szCs w:val="24"/>
              </w:rPr>
              <w:t>(</w:t>
            </w:r>
            <w:r w:rsidR="008E4EDC">
              <w:rPr>
                <w:rFonts w:ascii="BIZ UDゴシック" w:eastAsia="BIZ UDゴシック" w:hAnsi="BIZ UDゴシック" w:cs="Arial" w:hint="eastAsia"/>
                <w:spacing w:val="-6"/>
                <w:kern w:val="0"/>
                <w:sz w:val="24"/>
                <w:szCs w:val="24"/>
              </w:rPr>
              <w:t>月</w:t>
            </w:r>
            <w:r w:rsidRPr="009C0504">
              <w:rPr>
                <w:rFonts w:ascii="BIZ UDゴシック" w:eastAsia="BIZ UDゴシック" w:hAnsi="BIZ UDゴシック" w:cs="Arial" w:hint="eastAsia"/>
                <w:spacing w:val="-6"/>
                <w:kern w:val="0"/>
                <w:sz w:val="24"/>
                <w:szCs w:val="24"/>
              </w:rPr>
              <w:t>)</w:t>
            </w:r>
          </w:p>
        </w:tc>
      </w:tr>
    </w:tbl>
    <w:p w14:paraId="620066FE" w14:textId="77777777" w:rsidR="000B1384" w:rsidRPr="00B565F8" w:rsidRDefault="000B1384" w:rsidP="000B1384">
      <w:pPr>
        <w:spacing w:line="0" w:lineRule="atLeast"/>
        <w:rPr>
          <w:rFonts w:ascii="MS UI Gothic" w:eastAsia="MS UI Gothic" w:hAnsi="MS UI Gothic" w:cs="Times New Roman"/>
        </w:rPr>
      </w:pPr>
    </w:p>
    <w:p w14:paraId="447C0886" w14:textId="77777777" w:rsidR="000B1384" w:rsidRPr="00596F70" w:rsidRDefault="000B1384" w:rsidP="000B1384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</w:rPr>
        <w:t>申込受講者情報</w:t>
      </w:r>
    </w:p>
    <w:p w14:paraId="655FC5E2" w14:textId="77777777" w:rsidR="000B1384" w:rsidRDefault="000B1384" w:rsidP="000B1384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14:paraId="26375AB3" w14:textId="77777777" w:rsidR="000B1384" w:rsidRPr="002B7DBE" w:rsidRDefault="000B1384" w:rsidP="000B1384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0B1384" w:rsidRPr="00B565F8" w14:paraId="3524BA14" w14:textId="77777777" w:rsidTr="000B1384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9F5893" w14:textId="77777777" w:rsidR="000B1384" w:rsidRPr="00B565F8" w:rsidRDefault="000B1384" w:rsidP="00904AF0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  <w:t>（ ふ り が な ）</w:t>
            </w:r>
          </w:p>
          <w:p w14:paraId="6015C72F" w14:textId="77777777" w:rsidR="000B1384" w:rsidRPr="00B565F8" w:rsidRDefault="000B1384" w:rsidP="00904AF0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氏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7305D" w14:textId="77777777" w:rsidR="000B1384" w:rsidRPr="00B565F8" w:rsidRDefault="000B1384" w:rsidP="00904AF0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18"/>
                <w:szCs w:val="18"/>
              </w:rPr>
              <w:t>（　　　　　　　　　　　　　　　　　　　　　　）</w:t>
            </w:r>
          </w:p>
          <w:p w14:paraId="635734E7" w14:textId="77777777" w:rsidR="000B1384" w:rsidRPr="00983C9E" w:rsidRDefault="000B1384" w:rsidP="00904AF0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9568F2" w14:textId="77777777" w:rsidR="000B1384" w:rsidRPr="00B565F8" w:rsidRDefault="000B1384" w:rsidP="00904AF0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7DC63" w14:textId="77777777" w:rsidR="000B1384" w:rsidRDefault="000B1384" w:rsidP="00904AF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10代・20代・30代・40代</w:t>
            </w:r>
          </w:p>
          <w:p w14:paraId="1AFE9EF4" w14:textId="77777777" w:rsidR="000B1384" w:rsidRPr="00B565F8" w:rsidRDefault="000B1384" w:rsidP="00904AF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50代・60代・70歳以上</w:t>
            </w:r>
          </w:p>
        </w:tc>
      </w:tr>
      <w:tr w:rsidR="000B1384" w:rsidRPr="00B565F8" w14:paraId="577C44A3" w14:textId="77777777" w:rsidTr="000B1384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035706" w14:textId="77777777" w:rsidR="000B1384" w:rsidRPr="00B565F8" w:rsidRDefault="000B1384" w:rsidP="00904AF0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資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料</w:t>
            </w:r>
          </w:p>
          <w:p w14:paraId="642E5F23" w14:textId="77777777" w:rsidR="000B1384" w:rsidRPr="00B565F8" w:rsidRDefault="000B1384" w:rsidP="00904AF0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送　付　先</w:t>
            </w:r>
          </w:p>
          <w:p w14:paraId="6204B960" w14:textId="77777777" w:rsidR="000B1384" w:rsidRPr="00B565F8" w:rsidRDefault="000B1384" w:rsidP="00904AF0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4874C9" w14:textId="77777777" w:rsidR="000B1384" w:rsidRPr="00B565F8" w:rsidRDefault="000B1384" w:rsidP="00904AF0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r w:rsidRPr="00B565F8">
              <w:rPr>
                <w:rFonts w:ascii="BIZ UDゴシック" w:eastAsia="BIZ UDゴシック" w:hAnsi="BIZ UDゴシック" w:cs="Arial"/>
              </w:rPr>
              <w:t>〒　　　　　　－</w:t>
            </w:r>
          </w:p>
          <w:p w14:paraId="78B525D9" w14:textId="77777777" w:rsidR="000B1384" w:rsidRPr="00983C9E" w:rsidRDefault="000B1384" w:rsidP="00904AF0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2"/>
              </w:rPr>
            </w:pPr>
          </w:p>
          <w:p w14:paraId="5879E613" w14:textId="77777777" w:rsidR="000B1384" w:rsidRPr="00B565F8" w:rsidRDefault="000B1384" w:rsidP="00904AF0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0B1384" w:rsidRPr="00B565F8" w14:paraId="0E4939DC" w14:textId="77777777" w:rsidTr="000B1384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6203F8" w14:textId="77777777" w:rsidR="000B1384" w:rsidRPr="00B565F8" w:rsidRDefault="000B1384" w:rsidP="00904AF0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Ｔ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Ｅ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3F2A5F" w14:textId="77777777" w:rsidR="000B1384" w:rsidRPr="00983C9E" w:rsidRDefault="000B1384" w:rsidP="00904AF0">
            <w:pPr>
              <w:spacing w:line="0" w:lineRule="atLeast"/>
              <w:rPr>
                <w:rFonts w:ascii="BIZ UDゴシック" w:eastAsia="BIZ UDゴシック" w:hAnsi="BIZ UDゴシック" w:cs="Arial"/>
                <w:sz w:val="22"/>
              </w:rPr>
            </w:pPr>
          </w:p>
        </w:tc>
      </w:tr>
      <w:tr w:rsidR="000B1384" w:rsidRPr="00B565F8" w14:paraId="367CC2D5" w14:textId="77777777" w:rsidTr="000B1384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3D5B01" w14:textId="77777777" w:rsidR="000B1384" w:rsidRPr="00B565F8" w:rsidRDefault="000B1384" w:rsidP="00904AF0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Ｆ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Ａ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D9040B" w14:textId="77777777" w:rsidR="000B1384" w:rsidRPr="00983C9E" w:rsidRDefault="000B1384" w:rsidP="00904AF0">
            <w:pPr>
              <w:spacing w:line="0" w:lineRule="atLeast"/>
              <w:rPr>
                <w:rFonts w:ascii="BIZ UDゴシック" w:eastAsia="BIZ UDゴシック" w:hAnsi="BIZ UDゴシック" w:cs="Arial"/>
                <w:sz w:val="22"/>
              </w:rPr>
            </w:pPr>
          </w:p>
        </w:tc>
      </w:tr>
      <w:tr w:rsidR="000B1384" w:rsidRPr="00B565F8" w14:paraId="198A4A40" w14:textId="77777777" w:rsidTr="000B1384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4B3EFE" w14:textId="77777777" w:rsidR="000B1384" w:rsidRPr="00B565F8" w:rsidRDefault="000B1384" w:rsidP="00904AF0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携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帯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電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C7967" w14:textId="77777777" w:rsidR="000B1384" w:rsidRPr="00983C9E" w:rsidRDefault="000B1384" w:rsidP="00904AF0">
            <w:pPr>
              <w:spacing w:line="0" w:lineRule="atLeast"/>
              <w:rPr>
                <w:rFonts w:ascii="BIZ UDゴシック" w:eastAsia="BIZ UDゴシック" w:hAnsi="BIZ UDゴシック" w:cs="Arial"/>
                <w:sz w:val="22"/>
              </w:rPr>
            </w:pPr>
          </w:p>
        </w:tc>
      </w:tr>
      <w:tr w:rsidR="000B1384" w:rsidRPr="00B565F8" w14:paraId="4E9C2355" w14:textId="77777777" w:rsidTr="000B1384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4F26F4" w14:textId="77777777" w:rsidR="000B1384" w:rsidRPr="00B565F8" w:rsidRDefault="000B1384" w:rsidP="00904AF0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965734" w14:textId="77777777" w:rsidR="000B1384" w:rsidRPr="00B565F8" w:rsidRDefault="000B1384" w:rsidP="00904AF0">
            <w:pPr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 xml:space="preserve">　　</w:t>
            </w:r>
            <w:r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＠</w:t>
            </w:r>
          </w:p>
        </w:tc>
      </w:tr>
      <w:tr w:rsidR="000B1384" w:rsidRPr="00B565F8" w14:paraId="3849BA84" w14:textId="77777777" w:rsidTr="000B1384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044B9E" w14:textId="77777777" w:rsidR="000B1384" w:rsidRPr="00B565F8" w:rsidRDefault="000B1384" w:rsidP="00904AF0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D5E123" w14:textId="77777777" w:rsidR="000B1384" w:rsidRPr="00B565F8" w:rsidRDefault="000B1384" w:rsidP="00904AF0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>連絡は通常電子メールで行います。</w:t>
            </w:r>
            <w:r w:rsidRP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予め、</w:t>
            </w:r>
            <w:r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14:paraId="5A2AD567" w14:textId="77777777" w:rsidR="000B1384" w:rsidRPr="00B565F8" w:rsidRDefault="000B1384" w:rsidP="00904AF0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0B1384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460609535"/>
              </w:rPr>
              <w:t>TEL</w:t>
            </w:r>
            <w:r w:rsidRPr="000B1384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460609535"/>
              </w:rPr>
              <w:t xml:space="preserve">　</w:t>
            </w:r>
            <w:r w:rsidRPr="000B1384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460609535"/>
              </w:rPr>
              <w:t>・FAX</w:t>
            </w:r>
            <w:r w:rsidRPr="000B1384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460609535"/>
              </w:rPr>
              <w:t xml:space="preserve">　</w:t>
            </w:r>
            <w:r w:rsidRPr="000B1384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460609535"/>
              </w:rPr>
              <w:t>・</w:t>
            </w:r>
            <w:r w:rsidRPr="000B1384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460609535"/>
              </w:rPr>
              <w:t xml:space="preserve">　</w:t>
            </w:r>
            <w:r w:rsidRPr="000B1384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460609535"/>
              </w:rPr>
              <w:t>携帯電話</w:t>
            </w:r>
            <w:r w:rsidRPr="000B1384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460609535"/>
              </w:rPr>
              <w:t xml:space="preserve">　</w:t>
            </w:r>
            <w:r w:rsidRPr="000B1384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460609535"/>
              </w:rPr>
              <w:t>・</w:t>
            </w:r>
            <w:r w:rsidRPr="000B1384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460609535"/>
              </w:rPr>
              <w:t xml:space="preserve">　</w:t>
            </w:r>
            <w:r w:rsidRPr="000B1384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460609535"/>
              </w:rPr>
              <w:t>その</w:t>
            </w:r>
            <w:r w:rsidRPr="000B1384">
              <w:rPr>
                <w:rFonts w:ascii="BIZ UDゴシック" w:eastAsia="BIZ UDゴシック" w:hAnsi="BIZ UDゴシック" w:cs="Arial"/>
                <w:spacing w:val="16"/>
                <w:w w:val="92"/>
                <w:kern w:val="0"/>
                <w:sz w:val="22"/>
                <w:fitText w:val="3675" w:id="-460609535"/>
              </w:rPr>
              <w:t>他</w:t>
            </w:r>
            <w:r w:rsidRPr="00B565F8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0B1384" w:rsidRPr="00B565F8" w14:paraId="34B71B0A" w14:textId="77777777" w:rsidTr="000B1384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853B95" w14:textId="77777777" w:rsidR="000B1384" w:rsidRPr="00B565F8" w:rsidRDefault="000B1384" w:rsidP="00904AF0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4BB6F8" w14:textId="77777777" w:rsidR="000B1384" w:rsidRPr="00B565F8" w:rsidRDefault="000B1384" w:rsidP="00904AF0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14:paraId="6F952B64" w14:textId="77777777" w:rsidR="000B1384" w:rsidRPr="00596F70" w:rsidRDefault="000B1384" w:rsidP="000B1384">
      <w:pPr>
        <w:pStyle w:val="ad"/>
        <w:numPr>
          <w:ilvl w:val="0"/>
          <w:numId w:val="3"/>
        </w:numPr>
        <w:ind w:leftChars="0"/>
        <w:rPr>
          <w:rFonts w:ascii="BIZ UDゴシック" w:eastAsia="BIZ UDゴシック" w:hAnsi="BIZ UDゴシック" w:cs="Arial"/>
          <w:spacing w:val="-6"/>
          <w:szCs w:val="21"/>
        </w:rPr>
      </w:pPr>
      <w:r w:rsidRPr="00596F70">
        <w:rPr>
          <w:rFonts w:ascii="BIZ UDゴシック" w:eastAsia="BIZ UDゴシック" w:hAnsi="BIZ UDゴシック" w:cs="Arial"/>
          <w:spacing w:val="-6"/>
          <w:szCs w:val="21"/>
        </w:rPr>
        <w:t>受講申し込み理由</w:t>
      </w:r>
      <w:r w:rsidRPr="00596F70">
        <w:rPr>
          <w:rFonts w:ascii="BIZ UDゴシック" w:eastAsia="BIZ UDゴシック" w:hAnsi="BIZ UDゴシック" w:cs="Arial" w:hint="eastAsia"/>
          <w:spacing w:val="-6"/>
          <w:szCs w:val="21"/>
        </w:rPr>
        <w:t>、</w:t>
      </w:r>
      <w:r w:rsidRPr="00596F70">
        <w:rPr>
          <w:rFonts w:ascii="BIZ UDゴシック" w:eastAsia="BIZ UDゴシック" w:hAnsi="BIZ UDゴシック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0B1384" w:rsidRPr="00B565F8" w14:paraId="6CD3CAB0" w14:textId="77777777" w:rsidTr="00904AF0">
        <w:trPr>
          <w:trHeight w:val="2891"/>
          <w:jc w:val="center"/>
        </w:trPr>
        <w:tc>
          <w:tcPr>
            <w:tcW w:w="10427" w:type="dxa"/>
            <w:shd w:val="clear" w:color="auto" w:fill="FFFFFF" w:themeFill="background1"/>
          </w:tcPr>
          <w:p w14:paraId="48AE9696" w14:textId="77777777" w:rsidR="000B1384" w:rsidRPr="000133E6" w:rsidRDefault="000B1384" w:rsidP="00904AF0">
            <w:pPr>
              <w:pStyle w:val="a6"/>
              <w:spacing w:after="240" w:line="320" w:lineRule="exact"/>
              <w:ind w:rightChars="50" w:right="105"/>
              <w:jc w:val="both"/>
              <w:rPr>
                <w:rFonts w:ascii="Arial" w:eastAsia="MS UI Gothic" w:hAnsi="Arial" w:cs="Arial"/>
              </w:rPr>
            </w:pPr>
          </w:p>
        </w:tc>
      </w:tr>
    </w:tbl>
    <w:p w14:paraId="1413A5BF" w14:textId="26E9E30A" w:rsidR="000B1384" w:rsidRPr="00B565F8" w:rsidRDefault="000B1384" w:rsidP="000B1384">
      <w:pPr>
        <w:spacing w:before="240" w:line="280" w:lineRule="exact"/>
        <w:ind w:rightChars="56" w:right="118"/>
        <w:jc w:val="lef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B565F8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　　　　　　　　　　　　　　　</w:t>
      </w:r>
      <w:r w:rsidRPr="00B565F8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14:paraId="50CA41C4" w14:textId="75B7BF3C" w:rsidR="000B1384" w:rsidRPr="00B565F8" w:rsidRDefault="00BB79C2" w:rsidP="00BB79C2">
      <w:pPr>
        <w:spacing w:before="120" w:line="280" w:lineRule="exact"/>
        <w:ind w:firstLineChars="750" w:firstLine="1575"/>
        <w:jc w:val="left"/>
        <w:rPr>
          <w:rFonts w:ascii="Arial" w:eastAsia="BIZ UDPゴシック" w:hAnsi="Arial" w:cs="Arial"/>
          <w:b/>
          <w:sz w:val="28"/>
        </w:rPr>
      </w:pPr>
      <w:r>
        <w:rPr>
          <w:rFonts w:ascii="Yu Gothic" w:eastAsia="Yu Gothic"/>
          <w:noProof/>
        </w:rPr>
        <w:drawing>
          <wp:anchor distT="0" distB="0" distL="0" distR="0" simplePos="0" relativeHeight="251752448" behindDoc="0" locked="0" layoutInCell="1" allowOverlap="1" wp14:anchorId="10E192DB" wp14:editId="5620426A">
            <wp:simplePos x="0" y="0"/>
            <wp:positionH relativeFrom="page">
              <wp:posOffset>689610</wp:posOffset>
            </wp:positionH>
            <wp:positionV relativeFrom="paragraph">
              <wp:posOffset>123825</wp:posOffset>
            </wp:positionV>
            <wp:extent cx="539749" cy="539749"/>
            <wp:effectExtent l="0" t="0" r="0" b="0"/>
            <wp:wrapNone/>
            <wp:docPr id="21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49" cy="539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1384" w:rsidRPr="00B565F8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14:paraId="7A49CA93" w14:textId="3A3A8F59" w:rsidR="000B1384" w:rsidRPr="00B565F8" w:rsidRDefault="000B1384" w:rsidP="00BB79C2">
      <w:pPr>
        <w:spacing w:line="300" w:lineRule="exact"/>
        <w:ind w:rightChars="-203" w:right="-426" w:firstLineChars="650" w:firstLine="156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/>
          <w:sz w:val="24"/>
        </w:rPr>
        <w:t>住所：〒</w:t>
      </w:r>
      <w:r w:rsidRPr="00B565F8">
        <w:rPr>
          <w:rFonts w:ascii="Arial" w:eastAsia="BIZ UDPゴシック" w:hAnsi="Arial" w:cs="Arial"/>
          <w:sz w:val="24"/>
        </w:rPr>
        <w:t>422-8526</w:t>
      </w:r>
      <w:r w:rsidRPr="00B565F8">
        <w:rPr>
          <w:rFonts w:ascii="Arial" w:eastAsia="BIZ UDPゴシック" w:hAnsi="Arial" w:cs="Arial"/>
          <w:sz w:val="24"/>
        </w:rPr>
        <w:t xml:space="preserve">　静岡市駿河区谷田</w:t>
      </w:r>
      <w:r w:rsidRPr="00B565F8">
        <w:rPr>
          <w:rFonts w:ascii="Arial" w:eastAsia="BIZ UDPゴシック" w:hAnsi="Arial" w:cs="Arial"/>
          <w:sz w:val="24"/>
        </w:rPr>
        <w:t>52-1</w:t>
      </w:r>
    </w:p>
    <w:p w14:paraId="7BED6974" w14:textId="147F0475" w:rsidR="000B1384" w:rsidRPr="00EF7939" w:rsidRDefault="000B1384" w:rsidP="00BB79C2">
      <w:pPr>
        <w:spacing w:line="300" w:lineRule="exact"/>
        <w:ind w:firstLineChars="650" w:firstLine="156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TE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0</w:t>
      </w:r>
      <w:r w:rsidRPr="00B565F8">
        <w:rPr>
          <w:rFonts w:ascii="Arial" w:eastAsia="BIZ UDPゴシック" w:hAnsi="Arial" w:cs="Arial" w:hint="eastAsia"/>
          <w:sz w:val="24"/>
        </w:rPr>
        <w:t xml:space="preserve">　</w:t>
      </w:r>
      <w:r w:rsidRPr="00B565F8">
        <w:rPr>
          <w:rFonts w:ascii="Arial" w:eastAsia="BIZ UDPゴシック" w:hAnsi="Arial" w:cs="Arial" w:hint="eastAsia"/>
          <w:sz w:val="24"/>
        </w:rPr>
        <w:t>FAX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2</w:t>
      </w:r>
      <w:r>
        <w:rPr>
          <w:rFonts w:ascii="Arial" w:eastAsia="BIZ UDPゴシック" w:hAnsi="Arial" w:cs="Arial"/>
          <w:sz w:val="24"/>
        </w:rPr>
        <w:t xml:space="preserve"> /</w:t>
      </w:r>
      <w:r w:rsidRPr="00EF7939">
        <w:rPr>
          <w:rFonts w:ascii="Arial" w:eastAsia="BIZ UDPゴシック" w:hAnsi="Arial" w:cs="Arial" w:hint="eastAsia"/>
          <w:sz w:val="24"/>
        </w:rPr>
        <w:t xml:space="preserve"> </w:t>
      </w:r>
      <w:r w:rsidRPr="00B565F8">
        <w:rPr>
          <w:rFonts w:ascii="Arial" w:eastAsia="BIZ UDPゴシック" w:hAnsi="Arial" w:cs="Arial" w:hint="eastAsia"/>
          <w:sz w:val="24"/>
        </w:rPr>
        <w:t>E-mai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crms@u-shizuoka-ken.ac.jp</w:t>
      </w:r>
    </w:p>
    <w:p w14:paraId="5DF37150" w14:textId="414BD5A3" w:rsidR="000B1384" w:rsidRPr="00B565F8" w:rsidRDefault="000B1384" w:rsidP="000B1384">
      <w:pPr>
        <w:spacing w:line="300" w:lineRule="exact"/>
        <w:ind w:leftChars="400" w:left="840" w:firstLineChars="350" w:firstLine="84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ホームページ</w:t>
      </w:r>
      <w:proofErr w:type="spellStart"/>
      <w:r w:rsidRPr="00B565F8">
        <w:rPr>
          <w:rFonts w:ascii="Arial" w:eastAsia="BIZ UDPゴシック" w:hAnsi="Arial" w:cs="Arial" w:hint="eastAsia"/>
          <w:sz w:val="24"/>
        </w:rPr>
        <w:t>URL</w:t>
      </w:r>
      <w:r w:rsidRPr="00B565F8">
        <w:rPr>
          <w:rFonts w:ascii="Segoe UI Emoji" w:eastAsia="Segoe UI Emoji" w:hAnsi="Segoe UI Emoji" w:cs="Segoe UI Emoji"/>
          <w:sz w:val="24"/>
        </w:rPr>
        <w:t>⇒</w:t>
      </w:r>
      <w:r w:rsidRPr="00B565F8">
        <w:rPr>
          <w:rFonts w:ascii="Arial" w:eastAsia="BIZ UDPゴシック" w:hAnsi="Arial" w:cs="Arial" w:hint="eastAsia"/>
          <w:sz w:val="24"/>
        </w:rPr>
        <w:t>https</w:t>
      </w:r>
      <w:proofErr w:type="spellEnd"/>
      <w:r w:rsidRPr="00B565F8">
        <w:rPr>
          <w:rFonts w:ascii="Arial" w:eastAsia="BIZ UDPゴシック" w:hAnsi="Arial" w:cs="Arial" w:hint="eastAsia"/>
          <w:sz w:val="24"/>
        </w:rPr>
        <w:t>://crms.u-shizuoka-ken.ac.jp/</w:t>
      </w:r>
    </w:p>
    <w:p w14:paraId="5F4EF2BC" w14:textId="154F9FF7" w:rsidR="000B1384" w:rsidRPr="00EF7939" w:rsidRDefault="009074A8" w:rsidP="000B1384">
      <w:pPr>
        <w:spacing w:before="160" w:line="220" w:lineRule="exact"/>
        <w:ind w:left="78" w:hangingChars="37" w:hanging="78"/>
        <w:jc w:val="left"/>
        <w:rPr>
          <w:rFonts w:ascii="BIZ UDゴシック" w:eastAsia="BIZ UDゴシック" w:hAnsi="BIZ UDゴシック" w:cs="Times New Roman"/>
          <w:b/>
          <w:sz w:val="20"/>
          <w:szCs w:val="20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22BF3B" wp14:editId="5DAC3228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705600" cy="72390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7239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AC0427" w14:textId="77777777" w:rsidR="000B1384" w:rsidRPr="00CB77AA" w:rsidRDefault="000B1384" w:rsidP="000B1384">
                            <w:pPr>
                              <w:spacing w:line="2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CB77AA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個人情報</w:t>
                            </w:r>
                            <w:r w:rsidRPr="00CB77AA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のお取り扱いについて</w:t>
                            </w:r>
                          </w:p>
                          <w:p w14:paraId="14282A95" w14:textId="77777777" w:rsidR="000B1384" w:rsidRPr="00333EB5" w:rsidRDefault="000B1384" w:rsidP="000B1384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適正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に管理し、本講座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2BF3B" id="角丸四角形 9" o:spid="_x0000_s1027" style="position:absolute;left:0;text-align:left;margin-left:0;margin-top:1.5pt;width:528pt;height:5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" fillcolor="#ededed [662]" strokecolor="black [3213]" strokeweight="1pt">
                <v:stroke joinstyle="miter"/>
                <v:textbox>
                  <w:txbxContent>
                    <w:p w14:paraId="5AAC0427" w14:textId="77777777" w:rsidR="000B1384" w:rsidRPr="00CB77AA" w:rsidRDefault="000B1384" w:rsidP="000B1384">
                      <w:pPr>
                        <w:spacing w:line="220" w:lineRule="exact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CB77AA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個人情報</w:t>
                      </w:r>
                      <w:r w:rsidRPr="00CB77AA">
                        <w:rPr>
                          <w:rFonts w:ascii="BIZ UDPゴシック" w:eastAsia="BIZ UDPゴシック" w:hAnsi="BIZ UDPゴシック"/>
                          <w:szCs w:val="21"/>
                        </w:rPr>
                        <w:t>のお取り扱いについて</w:t>
                      </w:r>
                    </w:p>
                    <w:p w14:paraId="14282A95" w14:textId="77777777" w:rsidR="000B1384" w:rsidRPr="00333EB5" w:rsidRDefault="000B1384" w:rsidP="000B1384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て</w:t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適正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に管理し、本講座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5A60CE" w14:textId="3223284D" w:rsidR="00561AAA" w:rsidRPr="000B1384" w:rsidRDefault="00561AAA" w:rsidP="0003542F">
      <w:pPr>
        <w:spacing w:before="40" w:line="240" w:lineRule="exact"/>
        <w:ind w:firstLineChars="600" w:firstLine="1260"/>
        <w:rPr>
          <w:rFonts w:ascii="BIZ UDゴシック" w:eastAsia="BIZ UDゴシック" w:hAnsi="BIZ UDゴシック" w:cs="Times New Roman"/>
          <w:szCs w:val="21"/>
        </w:rPr>
      </w:pPr>
    </w:p>
    <w:sectPr w:rsidR="00561AAA" w:rsidRPr="000B1384" w:rsidSect="00C564B8">
      <w:pgSz w:w="11906" w:h="16838"/>
      <w:pgMar w:top="720" w:right="720" w:bottom="720" w:left="720" w:header="851" w:footer="992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26678" w14:textId="77777777" w:rsidR="00A5434D" w:rsidRDefault="00A5434D" w:rsidP="009378FE">
      <w:r>
        <w:separator/>
      </w:r>
    </w:p>
  </w:endnote>
  <w:endnote w:type="continuationSeparator" w:id="0">
    <w:p w14:paraId="6805F45D" w14:textId="77777777" w:rsidR="00A5434D" w:rsidRDefault="00A5434D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IZ UDPゴシック">
    <w:altName w:val="BIZ UDP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D36CC" w14:textId="77777777" w:rsidR="00A5434D" w:rsidRDefault="00A5434D" w:rsidP="009378FE">
      <w:r>
        <w:separator/>
      </w:r>
    </w:p>
  </w:footnote>
  <w:footnote w:type="continuationSeparator" w:id="0">
    <w:p w14:paraId="0EF85343" w14:textId="77777777" w:rsidR="00A5434D" w:rsidRDefault="00A5434D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 w16cid:durableId="794371523">
    <w:abstractNumId w:val="2"/>
  </w:num>
  <w:num w:numId="2" w16cid:durableId="1395858279">
    <w:abstractNumId w:val="1"/>
  </w:num>
  <w:num w:numId="3" w16cid:durableId="1479034742">
    <w:abstractNumId w:val="3"/>
  </w:num>
  <w:num w:numId="4" w16cid:durableId="1209605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ccf,#fcc,#ff6,#ff9,#f96,#ffc,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117"/>
    <w:rsid w:val="0000233B"/>
    <w:rsid w:val="000133E6"/>
    <w:rsid w:val="00025953"/>
    <w:rsid w:val="00027247"/>
    <w:rsid w:val="0003542F"/>
    <w:rsid w:val="00045276"/>
    <w:rsid w:val="00051BD4"/>
    <w:rsid w:val="00066623"/>
    <w:rsid w:val="00067D96"/>
    <w:rsid w:val="00076FC7"/>
    <w:rsid w:val="00077A26"/>
    <w:rsid w:val="000A050F"/>
    <w:rsid w:val="000A6B4B"/>
    <w:rsid w:val="000A6D48"/>
    <w:rsid w:val="000B1384"/>
    <w:rsid w:val="000B445C"/>
    <w:rsid w:val="000C24D1"/>
    <w:rsid w:val="000D6813"/>
    <w:rsid w:val="000E654C"/>
    <w:rsid w:val="000F2F35"/>
    <w:rsid w:val="000F501A"/>
    <w:rsid w:val="001210E5"/>
    <w:rsid w:val="00130828"/>
    <w:rsid w:val="00131E5A"/>
    <w:rsid w:val="00132A67"/>
    <w:rsid w:val="00132ED4"/>
    <w:rsid w:val="00136482"/>
    <w:rsid w:val="001513C0"/>
    <w:rsid w:val="00154C4A"/>
    <w:rsid w:val="00155E7A"/>
    <w:rsid w:val="00181058"/>
    <w:rsid w:val="00191982"/>
    <w:rsid w:val="001942E0"/>
    <w:rsid w:val="0019703A"/>
    <w:rsid w:val="001A6D51"/>
    <w:rsid w:val="001A6DFA"/>
    <w:rsid w:val="001B0B1C"/>
    <w:rsid w:val="001B2FC0"/>
    <w:rsid w:val="001B5B89"/>
    <w:rsid w:val="001B65CB"/>
    <w:rsid w:val="001C123C"/>
    <w:rsid w:val="001D29BE"/>
    <w:rsid w:val="001D3F3E"/>
    <w:rsid w:val="001E5F37"/>
    <w:rsid w:val="001F7FBD"/>
    <w:rsid w:val="002104E6"/>
    <w:rsid w:val="002159E3"/>
    <w:rsid w:val="0024179D"/>
    <w:rsid w:val="0025244F"/>
    <w:rsid w:val="002547D0"/>
    <w:rsid w:val="00263F86"/>
    <w:rsid w:val="00270F65"/>
    <w:rsid w:val="00283440"/>
    <w:rsid w:val="002951AB"/>
    <w:rsid w:val="002963EF"/>
    <w:rsid w:val="002A1043"/>
    <w:rsid w:val="002B7DBE"/>
    <w:rsid w:val="002C22E0"/>
    <w:rsid w:val="002C3B91"/>
    <w:rsid w:val="002D46D4"/>
    <w:rsid w:val="002D51A1"/>
    <w:rsid w:val="002D6396"/>
    <w:rsid w:val="002E5747"/>
    <w:rsid w:val="002E6A99"/>
    <w:rsid w:val="002F7490"/>
    <w:rsid w:val="00307A9B"/>
    <w:rsid w:val="003111B9"/>
    <w:rsid w:val="003122DB"/>
    <w:rsid w:val="00324185"/>
    <w:rsid w:val="00333EB5"/>
    <w:rsid w:val="003365D1"/>
    <w:rsid w:val="003414D5"/>
    <w:rsid w:val="00344D8B"/>
    <w:rsid w:val="00347BC9"/>
    <w:rsid w:val="00350015"/>
    <w:rsid w:val="00352934"/>
    <w:rsid w:val="003547D7"/>
    <w:rsid w:val="0036226B"/>
    <w:rsid w:val="00363376"/>
    <w:rsid w:val="00375DF7"/>
    <w:rsid w:val="003832E0"/>
    <w:rsid w:val="003849E6"/>
    <w:rsid w:val="00386422"/>
    <w:rsid w:val="003871FE"/>
    <w:rsid w:val="00387BB1"/>
    <w:rsid w:val="003903C1"/>
    <w:rsid w:val="00391DBA"/>
    <w:rsid w:val="003B1E59"/>
    <w:rsid w:val="003B3063"/>
    <w:rsid w:val="003C2248"/>
    <w:rsid w:val="003D2AF8"/>
    <w:rsid w:val="003D498B"/>
    <w:rsid w:val="003D4F5D"/>
    <w:rsid w:val="003E5606"/>
    <w:rsid w:val="003F0DBC"/>
    <w:rsid w:val="0040553D"/>
    <w:rsid w:val="0041409A"/>
    <w:rsid w:val="00420BE8"/>
    <w:rsid w:val="0042226E"/>
    <w:rsid w:val="00435295"/>
    <w:rsid w:val="00437900"/>
    <w:rsid w:val="00447195"/>
    <w:rsid w:val="004640B8"/>
    <w:rsid w:val="00465AD9"/>
    <w:rsid w:val="00465F06"/>
    <w:rsid w:val="00476F67"/>
    <w:rsid w:val="0047715C"/>
    <w:rsid w:val="00477DA8"/>
    <w:rsid w:val="0048502F"/>
    <w:rsid w:val="004851FB"/>
    <w:rsid w:val="004A4F02"/>
    <w:rsid w:val="004B2227"/>
    <w:rsid w:val="004B503B"/>
    <w:rsid w:val="004B5CBA"/>
    <w:rsid w:val="004C1475"/>
    <w:rsid w:val="004C26BB"/>
    <w:rsid w:val="004D13D4"/>
    <w:rsid w:val="004D55D5"/>
    <w:rsid w:val="004E520D"/>
    <w:rsid w:val="004E5532"/>
    <w:rsid w:val="004F0076"/>
    <w:rsid w:val="004F3664"/>
    <w:rsid w:val="004F628E"/>
    <w:rsid w:val="00506D9E"/>
    <w:rsid w:val="00510D29"/>
    <w:rsid w:val="0051165F"/>
    <w:rsid w:val="00514F80"/>
    <w:rsid w:val="00517CF0"/>
    <w:rsid w:val="00546448"/>
    <w:rsid w:val="005472EF"/>
    <w:rsid w:val="005472FF"/>
    <w:rsid w:val="005478E7"/>
    <w:rsid w:val="00561AAA"/>
    <w:rsid w:val="00566456"/>
    <w:rsid w:val="00571DFD"/>
    <w:rsid w:val="005745A2"/>
    <w:rsid w:val="00574A7E"/>
    <w:rsid w:val="00576E5E"/>
    <w:rsid w:val="00584D1E"/>
    <w:rsid w:val="00590709"/>
    <w:rsid w:val="00596F70"/>
    <w:rsid w:val="005A1EE6"/>
    <w:rsid w:val="005A45B7"/>
    <w:rsid w:val="005B3247"/>
    <w:rsid w:val="005C6743"/>
    <w:rsid w:val="005D31AE"/>
    <w:rsid w:val="005E3159"/>
    <w:rsid w:val="005F5F00"/>
    <w:rsid w:val="005F758E"/>
    <w:rsid w:val="00604641"/>
    <w:rsid w:val="00613412"/>
    <w:rsid w:val="00620675"/>
    <w:rsid w:val="00637F00"/>
    <w:rsid w:val="00641ABD"/>
    <w:rsid w:val="00644252"/>
    <w:rsid w:val="006465D9"/>
    <w:rsid w:val="00673195"/>
    <w:rsid w:val="00674D79"/>
    <w:rsid w:val="00675045"/>
    <w:rsid w:val="006839CA"/>
    <w:rsid w:val="006959E4"/>
    <w:rsid w:val="006B2779"/>
    <w:rsid w:val="006C2C0C"/>
    <w:rsid w:val="006C3B6F"/>
    <w:rsid w:val="006C3CA4"/>
    <w:rsid w:val="006C5386"/>
    <w:rsid w:val="006E230B"/>
    <w:rsid w:val="006E5E6C"/>
    <w:rsid w:val="006F4CC3"/>
    <w:rsid w:val="00705E8F"/>
    <w:rsid w:val="0071062D"/>
    <w:rsid w:val="00711792"/>
    <w:rsid w:val="007145D9"/>
    <w:rsid w:val="00714842"/>
    <w:rsid w:val="00726A68"/>
    <w:rsid w:val="007421C4"/>
    <w:rsid w:val="00747783"/>
    <w:rsid w:val="007526DC"/>
    <w:rsid w:val="007600B7"/>
    <w:rsid w:val="00761406"/>
    <w:rsid w:val="00762FA0"/>
    <w:rsid w:val="007653FE"/>
    <w:rsid w:val="0077457A"/>
    <w:rsid w:val="007A6809"/>
    <w:rsid w:val="007B2A33"/>
    <w:rsid w:val="007C4972"/>
    <w:rsid w:val="007F2053"/>
    <w:rsid w:val="007F40A3"/>
    <w:rsid w:val="008012B9"/>
    <w:rsid w:val="00802487"/>
    <w:rsid w:val="00824317"/>
    <w:rsid w:val="00831AFE"/>
    <w:rsid w:val="00832319"/>
    <w:rsid w:val="00842E5C"/>
    <w:rsid w:val="008451AF"/>
    <w:rsid w:val="008648A6"/>
    <w:rsid w:val="0086507A"/>
    <w:rsid w:val="00880E44"/>
    <w:rsid w:val="00884B8F"/>
    <w:rsid w:val="00885B63"/>
    <w:rsid w:val="008861B0"/>
    <w:rsid w:val="0089687A"/>
    <w:rsid w:val="008A4257"/>
    <w:rsid w:val="008B24F0"/>
    <w:rsid w:val="008B3DBE"/>
    <w:rsid w:val="008B5249"/>
    <w:rsid w:val="008C0353"/>
    <w:rsid w:val="008C1E9D"/>
    <w:rsid w:val="008C7BF3"/>
    <w:rsid w:val="008D3F50"/>
    <w:rsid w:val="008E240B"/>
    <w:rsid w:val="008E2D17"/>
    <w:rsid w:val="008E4EDC"/>
    <w:rsid w:val="008F026B"/>
    <w:rsid w:val="008F0552"/>
    <w:rsid w:val="00902547"/>
    <w:rsid w:val="00904324"/>
    <w:rsid w:val="00906A69"/>
    <w:rsid w:val="009074A8"/>
    <w:rsid w:val="009132A9"/>
    <w:rsid w:val="00923AB0"/>
    <w:rsid w:val="0093028F"/>
    <w:rsid w:val="009378FE"/>
    <w:rsid w:val="00940378"/>
    <w:rsid w:val="009468F6"/>
    <w:rsid w:val="009513A4"/>
    <w:rsid w:val="00953463"/>
    <w:rsid w:val="00955E8A"/>
    <w:rsid w:val="00967138"/>
    <w:rsid w:val="0097202A"/>
    <w:rsid w:val="00974E06"/>
    <w:rsid w:val="009930E4"/>
    <w:rsid w:val="009A18E7"/>
    <w:rsid w:val="009A43D5"/>
    <w:rsid w:val="009B20F6"/>
    <w:rsid w:val="009B608A"/>
    <w:rsid w:val="009C0237"/>
    <w:rsid w:val="009C0504"/>
    <w:rsid w:val="009C0E95"/>
    <w:rsid w:val="009D43F8"/>
    <w:rsid w:val="009E0898"/>
    <w:rsid w:val="009F37B9"/>
    <w:rsid w:val="009F3ACC"/>
    <w:rsid w:val="00A40E1D"/>
    <w:rsid w:val="00A5434D"/>
    <w:rsid w:val="00A67F27"/>
    <w:rsid w:val="00A707D1"/>
    <w:rsid w:val="00A73D42"/>
    <w:rsid w:val="00A80742"/>
    <w:rsid w:val="00A855C1"/>
    <w:rsid w:val="00A91401"/>
    <w:rsid w:val="00AA33F4"/>
    <w:rsid w:val="00AA58A7"/>
    <w:rsid w:val="00AA5C81"/>
    <w:rsid w:val="00AA7FE4"/>
    <w:rsid w:val="00AB7787"/>
    <w:rsid w:val="00AC0F00"/>
    <w:rsid w:val="00AC13EB"/>
    <w:rsid w:val="00AD4990"/>
    <w:rsid w:val="00AE79EA"/>
    <w:rsid w:val="00AF2395"/>
    <w:rsid w:val="00AF3DB7"/>
    <w:rsid w:val="00B004A4"/>
    <w:rsid w:val="00B216BE"/>
    <w:rsid w:val="00B25B4C"/>
    <w:rsid w:val="00B25D0C"/>
    <w:rsid w:val="00B33A64"/>
    <w:rsid w:val="00B47750"/>
    <w:rsid w:val="00B5057A"/>
    <w:rsid w:val="00B5080D"/>
    <w:rsid w:val="00B50E0E"/>
    <w:rsid w:val="00B5236A"/>
    <w:rsid w:val="00B5304B"/>
    <w:rsid w:val="00B55EB7"/>
    <w:rsid w:val="00B565F8"/>
    <w:rsid w:val="00B56EC3"/>
    <w:rsid w:val="00B6263C"/>
    <w:rsid w:val="00B663CD"/>
    <w:rsid w:val="00B73E0E"/>
    <w:rsid w:val="00B74878"/>
    <w:rsid w:val="00B77F49"/>
    <w:rsid w:val="00B83C6F"/>
    <w:rsid w:val="00B8715C"/>
    <w:rsid w:val="00B87ADF"/>
    <w:rsid w:val="00B91BC2"/>
    <w:rsid w:val="00B93384"/>
    <w:rsid w:val="00B96794"/>
    <w:rsid w:val="00BA1697"/>
    <w:rsid w:val="00BB2723"/>
    <w:rsid w:val="00BB79C2"/>
    <w:rsid w:val="00BD406C"/>
    <w:rsid w:val="00BD608B"/>
    <w:rsid w:val="00BE0E02"/>
    <w:rsid w:val="00BE122E"/>
    <w:rsid w:val="00BE4587"/>
    <w:rsid w:val="00BF11E2"/>
    <w:rsid w:val="00BF2589"/>
    <w:rsid w:val="00C014DC"/>
    <w:rsid w:val="00C0272C"/>
    <w:rsid w:val="00C12214"/>
    <w:rsid w:val="00C22884"/>
    <w:rsid w:val="00C308FE"/>
    <w:rsid w:val="00C414C6"/>
    <w:rsid w:val="00C564B8"/>
    <w:rsid w:val="00C64C0B"/>
    <w:rsid w:val="00C763B4"/>
    <w:rsid w:val="00C83E34"/>
    <w:rsid w:val="00C8479B"/>
    <w:rsid w:val="00C95E3F"/>
    <w:rsid w:val="00CB1B18"/>
    <w:rsid w:val="00CB5BEF"/>
    <w:rsid w:val="00CB6117"/>
    <w:rsid w:val="00CB77AA"/>
    <w:rsid w:val="00CC12F0"/>
    <w:rsid w:val="00CE2902"/>
    <w:rsid w:val="00CF66B0"/>
    <w:rsid w:val="00CF691B"/>
    <w:rsid w:val="00D04D02"/>
    <w:rsid w:val="00D05887"/>
    <w:rsid w:val="00D1601E"/>
    <w:rsid w:val="00D2148D"/>
    <w:rsid w:val="00D24DE4"/>
    <w:rsid w:val="00D261F7"/>
    <w:rsid w:val="00D3189C"/>
    <w:rsid w:val="00D44A03"/>
    <w:rsid w:val="00D47711"/>
    <w:rsid w:val="00D5649D"/>
    <w:rsid w:val="00D71BA0"/>
    <w:rsid w:val="00D72A99"/>
    <w:rsid w:val="00D87A38"/>
    <w:rsid w:val="00D953DA"/>
    <w:rsid w:val="00DA1418"/>
    <w:rsid w:val="00DA5F01"/>
    <w:rsid w:val="00DA7EDB"/>
    <w:rsid w:val="00DB5D06"/>
    <w:rsid w:val="00DF3C7E"/>
    <w:rsid w:val="00DF53C8"/>
    <w:rsid w:val="00DF64D9"/>
    <w:rsid w:val="00E12EB8"/>
    <w:rsid w:val="00E33020"/>
    <w:rsid w:val="00E35136"/>
    <w:rsid w:val="00E43F0C"/>
    <w:rsid w:val="00E55FDD"/>
    <w:rsid w:val="00E675F0"/>
    <w:rsid w:val="00E87563"/>
    <w:rsid w:val="00E9755B"/>
    <w:rsid w:val="00EA66CE"/>
    <w:rsid w:val="00EB6333"/>
    <w:rsid w:val="00EC12C8"/>
    <w:rsid w:val="00EC2B2C"/>
    <w:rsid w:val="00EC69FE"/>
    <w:rsid w:val="00ED0C6D"/>
    <w:rsid w:val="00EE36FE"/>
    <w:rsid w:val="00EE432B"/>
    <w:rsid w:val="00EF586B"/>
    <w:rsid w:val="00EF5BE3"/>
    <w:rsid w:val="00EF734C"/>
    <w:rsid w:val="00EF7939"/>
    <w:rsid w:val="00F13C2E"/>
    <w:rsid w:val="00F17EB5"/>
    <w:rsid w:val="00F30EB6"/>
    <w:rsid w:val="00F35398"/>
    <w:rsid w:val="00F438D4"/>
    <w:rsid w:val="00F71963"/>
    <w:rsid w:val="00F730D8"/>
    <w:rsid w:val="00F830DC"/>
    <w:rsid w:val="00F858B5"/>
    <w:rsid w:val="00F93E2D"/>
    <w:rsid w:val="00FA41F0"/>
    <w:rsid w:val="00FA6E66"/>
    <w:rsid w:val="00FA70B1"/>
    <w:rsid w:val="00FA7DDF"/>
    <w:rsid w:val="00FC309C"/>
    <w:rsid w:val="00FC4C16"/>
    <w:rsid w:val="00FD01DC"/>
    <w:rsid w:val="00FD288C"/>
    <w:rsid w:val="00FD43BF"/>
    <w:rsid w:val="00FE2C5F"/>
    <w:rsid w:val="00FF1361"/>
    <w:rsid w:val="00FF1AE7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cf,#fcc,#ff6,#ff9,#f96,#ffc,#cfc"/>
    </o:shapedefaults>
    <o:shapelayout v:ext="edit">
      <o:idmap v:ext="edit" data="2"/>
    </o:shapelayout>
  </w:shapeDefaults>
  <w:decimalSymbol w:val="."/>
  <w:listSeparator w:val=","/>
  <w14:docId w14:val="46C1B47D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34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Yu Gothic" w:eastAsia="Yu Gothic" w:hAnsi="Courier New" w:cs="Courier New"/>
      <w:sz w:val="22"/>
    </w:rPr>
  </w:style>
  <w:style w:type="paragraph" w:styleId="Web">
    <w:name w:val="Normal (Web)"/>
    <w:basedOn w:val="a"/>
    <w:uiPriority w:val="99"/>
    <w:semiHidden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semiHidden/>
    <w:rsid w:val="00EF734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E7A27-77C9-4377-BEFB-5975CB8D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2</cp:lastModifiedBy>
  <cp:revision>32</cp:revision>
  <cp:lastPrinted>2025-07-02T06:56:00Z</cp:lastPrinted>
  <dcterms:created xsi:type="dcterms:W3CDTF">2025-07-03T00:33:00Z</dcterms:created>
  <dcterms:modified xsi:type="dcterms:W3CDTF">2026-04-23T02:20:00Z</dcterms:modified>
</cp:coreProperties>
</file>